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4EFE5" w14:textId="77777777" w:rsidR="00DA0BE2" w:rsidRDefault="00DA0BE2" w:rsidP="001404A8">
      <w:pPr>
        <w:jc w:val="right"/>
      </w:pPr>
    </w:p>
    <w:p w14:paraId="0556CBA9" w14:textId="77777777" w:rsidR="00C33837" w:rsidRDefault="00C33837" w:rsidP="00C33837">
      <w:pPr>
        <w:ind w:right="210"/>
        <w:jc w:val="right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6DCFC2CC" wp14:editId="5670F2FC">
            <wp:simplePos x="0" y="0"/>
            <wp:positionH relativeFrom="margin">
              <wp:align>left</wp:align>
            </wp:positionH>
            <wp:positionV relativeFrom="paragraph">
              <wp:posOffset>5189318</wp:posOffset>
            </wp:positionV>
            <wp:extent cx="2517775" cy="1180465"/>
            <wp:effectExtent l="0" t="0" r="0" b="635"/>
            <wp:wrapTight wrapText="bothSides">
              <wp:wrapPolygon edited="0">
                <wp:start x="0" y="0"/>
                <wp:lineTo x="0" y="21263"/>
                <wp:lineTo x="21409" y="21263"/>
                <wp:lineTo x="21409" y="0"/>
                <wp:lineTo x="0" y="0"/>
              </wp:wrapPolygon>
            </wp:wrapTight>
            <wp:docPr id="1923268580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268580" name="図 192326858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775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46269685" wp14:editId="51695883">
            <wp:simplePos x="0" y="0"/>
            <wp:positionH relativeFrom="column">
              <wp:posOffset>-348615</wp:posOffset>
            </wp:positionH>
            <wp:positionV relativeFrom="paragraph">
              <wp:posOffset>4105910</wp:posOffset>
            </wp:positionV>
            <wp:extent cx="2981960" cy="937895"/>
            <wp:effectExtent l="0" t="0" r="8890" b="0"/>
            <wp:wrapTight wrapText="bothSides">
              <wp:wrapPolygon edited="0">
                <wp:start x="0" y="0"/>
                <wp:lineTo x="0" y="21059"/>
                <wp:lineTo x="21526" y="21059"/>
                <wp:lineTo x="21526" y="0"/>
                <wp:lineTo x="0" y="0"/>
              </wp:wrapPolygon>
            </wp:wrapTight>
            <wp:docPr id="45589186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891860" name="図 45589186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96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1757E84" wp14:editId="2383817F">
                <wp:simplePos x="0" y="0"/>
                <wp:positionH relativeFrom="margin">
                  <wp:align>right</wp:align>
                </wp:positionH>
                <wp:positionV relativeFrom="paragraph">
                  <wp:posOffset>4098925</wp:posOffset>
                </wp:positionV>
                <wp:extent cx="2767330" cy="2700655"/>
                <wp:effectExtent l="0" t="0" r="13970" b="23495"/>
                <wp:wrapSquare wrapText="bothSides"/>
                <wp:docPr id="8707633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7330" cy="270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1ECD7" w14:textId="77777777" w:rsidR="00C33837" w:rsidRDefault="00C33837" w:rsidP="00C33837">
                            <w:r>
                              <w:rPr>
                                <w:rFonts w:hint="eastAsia"/>
                              </w:rPr>
                              <w:t>Webブラウザを起動する。</w:t>
                            </w:r>
                          </w:p>
                          <w:p w14:paraId="4797E6BF" w14:textId="77777777" w:rsidR="00C33837" w:rsidRDefault="00C33837" w:rsidP="00C33837">
                            <w:r w:rsidRPr="00CB0EC5">
                              <w:t>アドレスバー</w:t>
                            </w:r>
                            <w:r>
                              <w:rPr>
                                <w:rFonts w:hint="eastAsia"/>
                              </w:rPr>
                              <w:t>にlocalhostと入力</w:t>
                            </w:r>
                          </w:p>
                          <w:p w14:paraId="297C03C8" w14:textId="77777777" w:rsidR="00C33837" w:rsidRDefault="00C33837" w:rsidP="00C33837"/>
                          <w:p w14:paraId="15A9D3B2" w14:textId="77777777" w:rsidR="00C33837" w:rsidRDefault="00C33837" w:rsidP="00C33837">
                            <w:r>
                              <w:rPr>
                                <w:rFonts w:hint="eastAsia"/>
                              </w:rPr>
                              <w:t>本管理用/今日の家計簿　の順に進む</w:t>
                            </w:r>
                          </w:p>
                          <w:p w14:paraId="2F2B0472" w14:textId="77777777" w:rsidR="00C33837" w:rsidRDefault="00C33837" w:rsidP="00C33837">
                            <w:r>
                              <w:rPr>
                                <w:rFonts w:hint="eastAsia"/>
                              </w:rPr>
                              <w:t>右画面が出てきたら環境設定終了。</w:t>
                            </w:r>
                          </w:p>
                          <w:p w14:paraId="20564668" w14:textId="77777777" w:rsidR="00C33837" w:rsidRDefault="00C33837" w:rsidP="00C33837">
                            <w:r>
                              <w:rPr>
                                <w:rFonts w:hint="eastAsia"/>
                              </w:rPr>
                              <w:t>(個々のページをショートカット作成推奨)</w:t>
                            </w:r>
                          </w:p>
                          <w:p w14:paraId="28D7D814" w14:textId="77777777" w:rsidR="00C33837" w:rsidRDefault="00C33837" w:rsidP="00C33837"/>
                          <w:p w14:paraId="7B893800" w14:textId="77777777" w:rsidR="00C33837" w:rsidRDefault="00C33837" w:rsidP="00C33837">
                            <w:r>
                              <w:rPr>
                                <w:rFonts w:hint="eastAsia"/>
                              </w:rPr>
                              <w:t>アプリ仕様書は次以降のページをご覧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757E8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66.7pt;margin-top:322.75pt;width:217.9pt;height:212.6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">
                <v:textbox>
                  <w:txbxContent>
                    <w:p w14:paraId="6271ECD7" w14:textId="77777777" w:rsidR="00C33837" w:rsidRDefault="00C33837" w:rsidP="00C33837">
                      <w:r>
                        <w:rPr>
                          <w:rFonts w:hint="eastAsia"/>
                        </w:rPr>
                        <w:t>Webブラウザを起動する。</w:t>
                      </w:r>
                    </w:p>
                    <w:p w14:paraId="4797E6BF" w14:textId="77777777" w:rsidR="00C33837" w:rsidRDefault="00C33837" w:rsidP="00C33837">
                      <w:r w:rsidRPr="00CB0EC5">
                        <w:t>アドレスバー</w:t>
                      </w:r>
                      <w:r>
                        <w:rPr>
                          <w:rFonts w:hint="eastAsia"/>
                        </w:rPr>
                        <w:t>にlocalhostと入力</w:t>
                      </w:r>
                    </w:p>
                    <w:p w14:paraId="297C03C8" w14:textId="77777777" w:rsidR="00C33837" w:rsidRDefault="00C33837" w:rsidP="00C33837"/>
                    <w:p w14:paraId="15A9D3B2" w14:textId="77777777" w:rsidR="00C33837" w:rsidRDefault="00C33837" w:rsidP="00C33837">
                      <w:r>
                        <w:rPr>
                          <w:rFonts w:hint="eastAsia"/>
                        </w:rPr>
                        <w:t>本管理用/今日の家計簿　の順に進む</w:t>
                      </w:r>
                    </w:p>
                    <w:p w14:paraId="2F2B0472" w14:textId="77777777" w:rsidR="00C33837" w:rsidRDefault="00C33837" w:rsidP="00C33837">
                      <w:r>
                        <w:rPr>
                          <w:rFonts w:hint="eastAsia"/>
                        </w:rPr>
                        <w:t>右画面が出てきたら環境設定終了。</w:t>
                      </w:r>
                    </w:p>
                    <w:p w14:paraId="20564668" w14:textId="77777777" w:rsidR="00C33837" w:rsidRDefault="00C33837" w:rsidP="00C33837">
                      <w:r>
                        <w:rPr>
                          <w:rFonts w:hint="eastAsia"/>
                        </w:rPr>
                        <w:t>(個々のページをショートカット作成推奨)</w:t>
                      </w:r>
                    </w:p>
                    <w:p w14:paraId="28D7D814" w14:textId="77777777" w:rsidR="00C33837" w:rsidRDefault="00C33837" w:rsidP="00C33837"/>
                    <w:p w14:paraId="7B893800" w14:textId="77777777" w:rsidR="00C33837" w:rsidRDefault="00C33837" w:rsidP="00C33837">
                      <w:r>
                        <w:rPr>
                          <w:rFonts w:hint="eastAsia"/>
                        </w:rPr>
                        <w:t>アプリ仕様書は次以降のページをご覧ください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070B9C10" wp14:editId="636ECAC2">
                <wp:simplePos x="0" y="0"/>
                <wp:positionH relativeFrom="margin">
                  <wp:align>left</wp:align>
                </wp:positionH>
                <wp:positionV relativeFrom="paragraph">
                  <wp:posOffset>1059180</wp:posOffset>
                </wp:positionV>
                <wp:extent cx="3615055" cy="2940050"/>
                <wp:effectExtent l="0" t="0" r="23495" b="12700"/>
                <wp:wrapTight wrapText="bothSides">
                  <wp:wrapPolygon edited="0">
                    <wp:start x="0" y="0"/>
                    <wp:lineTo x="0" y="21553"/>
                    <wp:lineTo x="21627" y="21553"/>
                    <wp:lineTo x="21627" y="0"/>
                    <wp:lineTo x="0" y="0"/>
                  </wp:wrapPolygon>
                </wp:wrapTight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5055" cy="29401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655CE" w14:textId="77777777" w:rsidR="00C33837" w:rsidRDefault="00C33837" w:rsidP="00C33837">
                            <w:r>
                              <w:rPr>
                                <w:rFonts w:hint="eastAsia"/>
                              </w:rPr>
                              <w:t>１使用環境を作る</w:t>
                            </w:r>
                          </w:p>
                          <w:p w14:paraId="539FD512" w14:textId="46A79C15" w:rsidR="00C33837" w:rsidRDefault="00C33837" w:rsidP="00C33837">
                            <w:r>
                              <w:rPr>
                                <w:rFonts w:hint="eastAsia"/>
                              </w:rPr>
                              <w:t>XAMPPの導入</w:t>
                            </w:r>
                          </w:p>
                          <w:p w14:paraId="6B03F279" w14:textId="428FB17B" w:rsidR="00160D97" w:rsidRDefault="00160D97" w:rsidP="00C33837">
                            <w:r w:rsidRPr="00160D97">
                              <w:t>https://www.apachefriends.org/jp/download.html</w:t>
                            </w:r>
                          </w:p>
                          <w:p w14:paraId="35BDF82B" w14:textId="77777777" w:rsidR="00C33837" w:rsidRDefault="00C33837" w:rsidP="00C33837">
                            <w:proofErr w:type="spellStart"/>
                            <w:r>
                              <w:rPr>
                                <w:rFonts w:hint="eastAsia"/>
                              </w:rPr>
                              <w:t>xampp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ファイルに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github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内の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htdocs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を入れる</w:t>
                            </w:r>
                          </w:p>
                          <w:p w14:paraId="53E66149" w14:textId="77777777" w:rsidR="00C33837" w:rsidRDefault="00C33837" w:rsidP="00C33837">
                            <w:r>
                              <w:rPr>
                                <w:rFonts w:hint="eastAsia"/>
                              </w:rPr>
                              <w:t>(同一の名前がある場合も上書きしてください。)</w:t>
                            </w:r>
                          </w:p>
                          <w:p w14:paraId="482F1B4A" w14:textId="77777777" w:rsidR="00C33837" w:rsidRDefault="00C33837" w:rsidP="00C33837"/>
                          <w:p w14:paraId="5236C3B1" w14:textId="77777777" w:rsidR="00C33837" w:rsidRDefault="00C33837" w:rsidP="00C33837">
                            <w:r>
                              <w:rPr>
                                <w:rFonts w:hint="eastAsia"/>
                              </w:rPr>
                              <w:t>＊＊\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xampp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proofErr w:type="spellStart"/>
                            <w:r w:rsidRPr="001404A8">
                              <w:t>xampp</w:t>
                            </w:r>
                            <w:proofErr w:type="spellEnd"/>
                            <w:r w:rsidRPr="001404A8">
                              <w:t>-control</w:t>
                            </w:r>
                            <w:r>
                              <w:rPr>
                                <w:rFonts w:hint="eastAsia"/>
                              </w:rPr>
                              <w:t>から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xampp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を起動する。</w:t>
                            </w:r>
                          </w:p>
                          <w:p w14:paraId="19FE4707" w14:textId="77777777" w:rsidR="00C33837" w:rsidRDefault="00C33837" w:rsidP="00C33837">
                            <w:r>
                              <w:rPr>
                                <w:rFonts w:hint="eastAsia"/>
                              </w:rPr>
                              <w:t>(ショートカット作成推奨)</w:t>
                            </w:r>
                          </w:p>
                          <w:p w14:paraId="4AF79655" w14:textId="77777777" w:rsidR="00C33837" w:rsidRDefault="00C33837" w:rsidP="00C33837">
                            <w:r>
                              <w:rPr>
                                <w:rFonts w:hint="eastAsia"/>
                              </w:rPr>
                              <w:t>Apache MySQLのstartを押す、＊＊</w:t>
                            </w:r>
                          </w:p>
                          <w:p w14:paraId="174F1CF6" w14:textId="77777777" w:rsidR="00C33837" w:rsidRDefault="00C33837" w:rsidP="00C33837">
                            <w:r>
                              <w:rPr>
                                <w:rFonts w:hint="eastAsia"/>
                              </w:rPr>
                              <w:t>MySQLのAdminを押し、画面左の新規作成</w:t>
                            </w:r>
                          </w:p>
                          <w:p w14:paraId="5116DA4A" w14:textId="77777777" w:rsidR="00C33837" w:rsidRDefault="00C33837" w:rsidP="00C33837">
                            <w:r>
                              <w:rPr>
                                <w:rFonts w:hint="eastAsia"/>
                              </w:rPr>
                              <w:t>kakeibo utf8mb4_general_ci を入力し、作成</w:t>
                            </w:r>
                          </w:p>
                          <w:p w14:paraId="74C12950" w14:textId="77777777" w:rsidR="00C33837" w:rsidRPr="00EB5E92" w:rsidRDefault="00C33837" w:rsidP="00C33837">
                            <w:pPr>
                              <w:rPr>
                                <w:color w:val="FF0000"/>
                              </w:rPr>
                            </w:pPr>
                            <w:r w:rsidRPr="00EB5E92">
                              <w:rPr>
                                <w:rFonts w:hint="eastAsia"/>
                                <w:color w:val="FF0000"/>
                              </w:rPr>
                              <w:t>＊＊で囲まれている部分はアプリ使用時毎回行うこ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B9C10" id="_x0000_s1027" type="#_x0000_t202" style="position:absolute;left:0;text-align:left;margin-left:0;margin-top:83.4pt;width:284.65pt;height:231.5pt;z-index:-2516561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">
                <v:textbox>
                  <w:txbxContent>
                    <w:p w14:paraId="5A3655CE" w14:textId="77777777" w:rsidR="00C33837" w:rsidRDefault="00C33837" w:rsidP="00C33837">
                      <w:r>
                        <w:rPr>
                          <w:rFonts w:hint="eastAsia"/>
                        </w:rPr>
                        <w:t>１使用環境を作る</w:t>
                      </w:r>
                    </w:p>
                    <w:p w14:paraId="539FD512" w14:textId="46A79C15" w:rsidR="00C33837" w:rsidRDefault="00C33837" w:rsidP="00C33837">
                      <w:r>
                        <w:rPr>
                          <w:rFonts w:hint="eastAsia"/>
                        </w:rPr>
                        <w:t>XAMPPの導入</w:t>
                      </w:r>
                    </w:p>
                    <w:p w14:paraId="6B03F279" w14:textId="428FB17B" w:rsidR="00160D97" w:rsidRDefault="00160D97" w:rsidP="00C33837">
                      <w:r w:rsidRPr="00160D97">
                        <w:t>https://www.apachefriends.org/jp/download.html</w:t>
                      </w:r>
                    </w:p>
                    <w:p w14:paraId="35BDF82B" w14:textId="77777777" w:rsidR="00C33837" w:rsidRDefault="00C33837" w:rsidP="00C33837">
                      <w:proofErr w:type="spellStart"/>
                      <w:r>
                        <w:rPr>
                          <w:rFonts w:hint="eastAsia"/>
                        </w:rPr>
                        <w:t>xampp</w:t>
                      </w:r>
                      <w:proofErr w:type="spellEnd"/>
                      <w:r>
                        <w:rPr>
                          <w:rFonts w:hint="eastAsia"/>
                        </w:rPr>
                        <w:t>ファイルに</w:t>
                      </w:r>
                      <w:proofErr w:type="spellStart"/>
                      <w:r>
                        <w:rPr>
                          <w:rFonts w:hint="eastAsia"/>
                        </w:rPr>
                        <w:t>github</w:t>
                      </w:r>
                      <w:proofErr w:type="spellEnd"/>
                      <w:r>
                        <w:rPr>
                          <w:rFonts w:hint="eastAsia"/>
                        </w:rPr>
                        <w:t>内の</w:t>
                      </w:r>
                      <w:proofErr w:type="spellStart"/>
                      <w:r>
                        <w:rPr>
                          <w:rFonts w:hint="eastAsia"/>
                        </w:rPr>
                        <w:t>htdocs</w:t>
                      </w:r>
                      <w:proofErr w:type="spellEnd"/>
                      <w:r>
                        <w:rPr>
                          <w:rFonts w:hint="eastAsia"/>
                        </w:rPr>
                        <w:t>を入れる</w:t>
                      </w:r>
                    </w:p>
                    <w:p w14:paraId="53E66149" w14:textId="77777777" w:rsidR="00C33837" w:rsidRDefault="00C33837" w:rsidP="00C33837">
                      <w:r>
                        <w:rPr>
                          <w:rFonts w:hint="eastAsia"/>
                        </w:rPr>
                        <w:t>(同一の名前がある場合も上書きしてください。)</w:t>
                      </w:r>
                    </w:p>
                    <w:p w14:paraId="482F1B4A" w14:textId="77777777" w:rsidR="00C33837" w:rsidRDefault="00C33837" w:rsidP="00C33837"/>
                    <w:p w14:paraId="5236C3B1" w14:textId="77777777" w:rsidR="00C33837" w:rsidRDefault="00C33837" w:rsidP="00C33837">
                      <w:r>
                        <w:rPr>
                          <w:rFonts w:hint="eastAsia"/>
                        </w:rPr>
                        <w:t>＊＊\</w:t>
                      </w:r>
                      <w:proofErr w:type="spellStart"/>
                      <w:r>
                        <w:rPr>
                          <w:rFonts w:hint="eastAsia"/>
                        </w:rPr>
                        <w:t>xampp</w:t>
                      </w:r>
                      <w:proofErr w:type="spellEnd"/>
                      <w:r>
                        <w:rPr>
                          <w:rFonts w:hint="eastAsia"/>
                        </w:rPr>
                        <w:t>/</w:t>
                      </w:r>
                      <w:proofErr w:type="spellStart"/>
                      <w:r w:rsidRPr="001404A8">
                        <w:t>xampp</w:t>
                      </w:r>
                      <w:proofErr w:type="spellEnd"/>
                      <w:r w:rsidRPr="001404A8">
                        <w:t>-control</w:t>
                      </w:r>
                      <w:r>
                        <w:rPr>
                          <w:rFonts w:hint="eastAsia"/>
                        </w:rPr>
                        <w:t>から</w:t>
                      </w:r>
                      <w:proofErr w:type="spellStart"/>
                      <w:r>
                        <w:rPr>
                          <w:rFonts w:hint="eastAsia"/>
                        </w:rPr>
                        <w:t>xampp</w:t>
                      </w:r>
                      <w:proofErr w:type="spellEnd"/>
                      <w:r>
                        <w:rPr>
                          <w:rFonts w:hint="eastAsia"/>
                        </w:rPr>
                        <w:t>を起動する。</w:t>
                      </w:r>
                    </w:p>
                    <w:p w14:paraId="19FE4707" w14:textId="77777777" w:rsidR="00C33837" w:rsidRDefault="00C33837" w:rsidP="00C33837">
                      <w:r>
                        <w:rPr>
                          <w:rFonts w:hint="eastAsia"/>
                        </w:rPr>
                        <w:t>(ショートカット作成推奨)</w:t>
                      </w:r>
                    </w:p>
                    <w:p w14:paraId="4AF79655" w14:textId="77777777" w:rsidR="00C33837" w:rsidRDefault="00C33837" w:rsidP="00C33837">
                      <w:r>
                        <w:rPr>
                          <w:rFonts w:hint="eastAsia"/>
                        </w:rPr>
                        <w:t>Apache MySQLのstartを押す、＊＊</w:t>
                      </w:r>
                    </w:p>
                    <w:p w14:paraId="174F1CF6" w14:textId="77777777" w:rsidR="00C33837" w:rsidRDefault="00C33837" w:rsidP="00C33837">
                      <w:r>
                        <w:rPr>
                          <w:rFonts w:hint="eastAsia"/>
                        </w:rPr>
                        <w:t>MySQLのAdminを押し、画面左の新規作成</w:t>
                      </w:r>
                    </w:p>
                    <w:p w14:paraId="5116DA4A" w14:textId="77777777" w:rsidR="00C33837" w:rsidRDefault="00C33837" w:rsidP="00C33837">
                      <w:r>
                        <w:rPr>
                          <w:rFonts w:hint="eastAsia"/>
                        </w:rPr>
                        <w:t>kakeibo utf8mb4_general_ci を入力し、作成</w:t>
                      </w:r>
                    </w:p>
                    <w:p w14:paraId="74C12950" w14:textId="77777777" w:rsidR="00C33837" w:rsidRPr="00EB5E92" w:rsidRDefault="00C33837" w:rsidP="00C33837">
                      <w:pPr>
                        <w:rPr>
                          <w:color w:val="FF0000"/>
                        </w:rPr>
                      </w:pPr>
                      <w:r w:rsidRPr="00EB5E92">
                        <w:rPr>
                          <w:rFonts w:hint="eastAsia"/>
                          <w:color w:val="FF0000"/>
                        </w:rPr>
                        <w:t>＊＊で囲まれている部分はアプリ使用時毎回行うこと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2C65501E" wp14:editId="45BF47FE">
            <wp:simplePos x="0" y="0"/>
            <wp:positionH relativeFrom="column">
              <wp:posOffset>3125519</wp:posOffset>
            </wp:positionH>
            <wp:positionV relativeFrom="paragraph">
              <wp:posOffset>3071935</wp:posOffset>
            </wp:positionV>
            <wp:extent cx="1680845" cy="245745"/>
            <wp:effectExtent l="0" t="0" r="0" b="1905"/>
            <wp:wrapTight wrapText="bothSides">
              <wp:wrapPolygon edited="0">
                <wp:start x="0" y="0"/>
                <wp:lineTo x="0" y="20093"/>
                <wp:lineTo x="21298" y="20093"/>
                <wp:lineTo x="21298" y="0"/>
                <wp:lineTo x="0" y="0"/>
              </wp:wrapPolygon>
            </wp:wrapTight>
            <wp:docPr id="1127312583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312583" name="図 112731258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845" cy="24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5639C4D9" wp14:editId="7F7AC5A0">
            <wp:simplePos x="0" y="0"/>
            <wp:positionH relativeFrom="column">
              <wp:posOffset>3082290</wp:posOffset>
            </wp:positionH>
            <wp:positionV relativeFrom="paragraph">
              <wp:posOffset>3324763</wp:posOffset>
            </wp:positionV>
            <wp:extent cx="2832100" cy="268605"/>
            <wp:effectExtent l="0" t="0" r="6350" b="0"/>
            <wp:wrapTight wrapText="bothSides">
              <wp:wrapPolygon edited="0">
                <wp:start x="0" y="0"/>
                <wp:lineTo x="0" y="19915"/>
                <wp:lineTo x="21503" y="19915"/>
                <wp:lineTo x="21503" y="0"/>
                <wp:lineTo x="0" y="0"/>
              </wp:wrapPolygon>
            </wp:wrapTight>
            <wp:docPr id="1653099989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099989" name="図 165309998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0" cy="268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4B4006AF" wp14:editId="724D37BF">
            <wp:simplePos x="0" y="0"/>
            <wp:positionH relativeFrom="column">
              <wp:posOffset>3765989</wp:posOffset>
            </wp:positionH>
            <wp:positionV relativeFrom="paragraph">
              <wp:posOffset>1081796</wp:posOffset>
            </wp:positionV>
            <wp:extent cx="871855" cy="871855"/>
            <wp:effectExtent l="0" t="0" r="4445" b="4445"/>
            <wp:wrapSquare wrapText="bothSides"/>
            <wp:docPr id="1088769985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769985" name="図 108876998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855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608D54" wp14:editId="6E1A9B91">
                <wp:simplePos x="0" y="0"/>
                <wp:positionH relativeFrom="column">
                  <wp:posOffset>-70485</wp:posOffset>
                </wp:positionH>
                <wp:positionV relativeFrom="paragraph">
                  <wp:posOffset>-127049</wp:posOffset>
                </wp:positionV>
                <wp:extent cx="5473700" cy="895350"/>
                <wp:effectExtent l="0" t="0" r="12700" b="19050"/>
                <wp:wrapNone/>
                <wp:docPr id="921850433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3700" cy="895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5AD980" w14:textId="77777777" w:rsidR="00C33837" w:rsidRPr="00D26442" w:rsidRDefault="00C33837" w:rsidP="00C33837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D26442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家計簿アプリの説明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608D54" id="正方形/長方形 1" o:spid="_x0000_s1028" style="position:absolute;left:0;text-align:left;margin-left:-5.55pt;margin-top:-10pt;width:431pt;height:7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" fillcolor="#156082 [3204]" strokecolor="#030e13 [484]" strokeweight="1pt">
                <v:textbox>
                  <w:txbxContent>
                    <w:p w14:paraId="315AD980" w14:textId="77777777" w:rsidR="00C33837" w:rsidRPr="00D26442" w:rsidRDefault="00C33837" w:rsidP="00C33837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D26442">
                        <w:rPr>
                          <w:rFonts w:hint="eastAsia"/>
                          <w:sz w:val="52"/>
                          <w:szCs w:val="52"/>
                        </w:rPr>
                        <w:t>家計簿アプリの説明書</w:t>
                      </w:r>
                    </w:p>
                  </w:txbxContent>
                </v:textbox>
              </v:rect>
            </w:pict>
          </mc:Fallback>
        </mc:AlternateContent>
      </w:r>
    </w:p>
    <w:p w14:paraId="369A5C48" w14:textId="77777777" w:rsidR="00DA0BE2" w:rsidRDefault="00DA0BE2" w:rsidP="001404A8">
      <w:pPr>
        <w:jc w:val="right"/>
      </w:pPr>
    </w:p>
    <w:p w14:paraId="6B679A58" w14:textId="77777777" w:rsidR="00DA0BE2" w:rsidRDefault="00DA0BE2" w:rsidP="001404A8">
      <w:pPr>
        <w:jc w:val="right"/>
      </w:pPr>
    </w:p>
    <w:p w14:paraId="0A7D961F" w14:textId="77777777" w:rsidR="00DA0BE2" w:rsidRDefault="00DA0BE2" w:rsidP="00DA0BE2">
      <w:pPr>
        <w:ind w:right="210"/>
        <w:jc w:val="right"/>
      </w:pPr>
    </w:p>
    <w:p w14:paraId="7A748433" w14:textId="77777777" w:rsidR="00C33837" w:rsidRDefault="00DA0BE2">
      <w:pPr>
        <w:widowControl/>
        <w:jc w:val="left"/>
      </w:pPr>
      <w:r>
        <w:br w:type="page"/>
      </w:r>
    </w:p>
    <w:tbl>
      <w:tblPr>
        <w:tblStyle w:val="5-3"/>
        <w:tblW w:w="0" w:type="auto"/>
        <w:tblLook w:val="04A0" w:firstRow="1" w:lastRow="0" w:firstColumn="1" w:lastColumn="0" w:noHBand="0" w:noVBand="1"/>
      </w:tblPr>
      <w:tblGrid>
        <w:gridCol w:w="1838"/>
        <w:gridCol w:w="4536"/>
        <w:gridCol w:w="2120"/>
      </w:tblGrid>
      <w:tr w:rsidR="00160D97" w14:paraId="72ED7572" w14:textId="6F03AA42" w:rsidTr="00160D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80DCB57" w14:textId="194B289F" w:rsidR="00160D97" w:rsidRDefault="00160D97">
            <w:pPr>
              <w:widowControl/>
              <w:jc w:val="left"/>
            </w:pPr>
            <w:r>
              <w:rPr>
                <w:rFonts w:hint="eastAsia"/>
              </w:rPr>
              <w:lastRenderedPageBreak/>
              <w:t>ページ名</w:t>
            </w:r>
          </w:p>
        </w:tc>
        <w:tc>
          <w:tcPr>
            <w:tcW w:w="4536" w:type="dxa"/>
          </w:tcPr>
          <w:p w14:paraId="043EA931" w14:textId="3C16750A" w:rsidR="00160D97" w:rsidRDefault="00160D97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ページ説明</w:t>
            </w:r>
          </w:p>
        </w:tc>
        <w:tc>
          <w:tcPr>
            <w:tcW w:w="2120" w:type="dxa"/>
          </w:tcPr>
          <w:p w14:paraId="7AA791F3" w14:textId="040B66DD" w:rsidR="00160D97" w:rsidRDefault="00160D97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作成されるテーブル</w:t>
            </w:r>
          </w:p>
        </w:tc>
      </w:tr>
      <w:tr w:rsidR="00160D97" w14:paraId="4D6AA9F3" w14:textId="0996FE4F" w:rsidTr="00160D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8AF344B" w14:textId="70A4B9E5" w:rsidR="00160D97" w:rsidRDefault="00160D97">
            <w:pPr>
              <w:widowControl/>
              <w:jc w:val="left"/>
            </w:pPr>
            <w:r>
              <w:rPr>
                <w:rFonts w:hint="eastAsia"/>
              </w:rPr>
              <w:t>１今日の家計簿</w:t>
            </w:r>
          </w:p>
        </w:tc>
        <w:tc>
          <w:tcPr>
            <w:tcW w:w="4536" w:type="dxa"/>
          </w:tcPr>
          <w:p w14:paraId="5475FCA8" w14:textId="57732CA6" w:rsidR="00160D97" w:rsidRDefault="00160D9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購入したものを記入するページです</w:t>
            </w:r>
          </w:p>
        </w:tc>
        <w:tc>
          <w:tcPr>
            <w:tcW w:w="2120" w:type="dxa"/>
          </w:tcPr>
          <w:p w14:paraId="00A6C6E3" w14:textId="5FB37EE8" w:rsidR="00160D97" w:rsidRDefault="00160D9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s2</w:t>
            </w:r>
          </w:p>
        </w:tc>
      </w:tr>
      <w:tr w:rsidR="00160D97" w14:paraId="56A162D9" w14:textId="1928B00F" w:rsidTr="00160D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ABF7C8B" w14:textId="76B54CF6" w:rsidR="00160D97" w:rsidRPr="00C33837" w:rsidRDefault="00160D97">
            <w:pPr>
              <w:widowControl/>
              <w:jc w:val="left"/>
              <w:rPr>
                <w:b w:val="0"/>
                <w:bCs w:val="0"/>
              </w:rPr>
            </w:pPr>
            <w:r>
              <w:rPr>
                <w:rFonts w:hint="eastAsia"/>
              </w:rPr>
              <w:t>２購入詳細</w:t>
            </w:r>
          </w:p>
        </w:tc>
        <w:tc>
          <w:tcPr>
            <w:tcW w:w="4536" w:type="dxa"/>
          </w:tcPr>
          <w:p w14:paraId="3F19AA27" w14:textId="245FE6B4" w:rsidR="00160D97" w:rsidRDefault="00160D9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１で入力したものを確認できるページです</w:t>
            </w:r>
          </w:p>
        </w:tc>
        <w:tc>
          <w:tcPr>
            <w:tcW w:w="2120" w:type="dxa"/>
          </w:tcPr>
          <w:p w14:paraId="48F6EEC4" w14:textId="7C70827E" w:rsidR="00160D97" w:rsidRDefault="00160D9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なし</w:t>
            </w:r>
          </w:p>
        </w:tc>
      </w:tr>
      <w:tr w:rsidR="00160D97" w14:paraId="6C585134" w14:textId="4432A6D6" w:rsidTr="00160D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85A0005" w14:textId="38244EF9" w:rsidR="00160D97" w:rsidRDefault="00160D97">
            <w:pPr>
              <w:widowControl/>
              <w:jc w:val="left"/>
            </w:pPr>
            <w:r>
              <w:rPr>
                <w:rFonts w:hint="eastAsia"/>
              </w:rPr>
              <w:t>３各詳細</w:t>
            </w:r>
          </w:p>
        </w:tc>
        <w:tc>
          <w:tcPr>
            <w:tcW w:w="4536" w:type="dxa"/>
          </w:tcPr>
          <w:p w14:paraId="7FBF637B" w14:textId="305B9988" w:rsidR="00160D97" w:rsidRDefault="00160D9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現時点のお金の金額を確認できるページです</w:t>
            </w:r>
          </w:p>
        </w:tc>
        <w:tc>
          <w:tcPr>
            <w:tcW w:w="2120" w:type="dxa"/>
          </w:tcPr>
          <w:p w14:paraId="663748CA" w14:textId="07972F2E" w:rsidR="00160D97" w:rsidRDefault="00160D9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なし</w:t>
            </w:r>
          </w:p>
        </w:tc>
      </w:tr>
      <w:tr w:rsidR="00160D97" w14:paraId="019C62D6" w14:textId="71F0608B" w:rsidTr="00160D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3302AE9" w14:textId="4AEFF732" w:rsidR="00160D97" w:rsidRDefault="00160D97">
            <w:pPr>
              <w:widowControl/>
              <w:jc w:val="left"/>
            </w:pPr>
            <w:r>
              <w:rPr>
                <w:rFonts w:hint="eastAsia"/>
              </w:rPr>
              <w:t>４今月の収入</w:t>
            </w:r>
          </w:p>
        </w:tc>
        <w:tc>
          <w:tcPr>
            <w:tcW w:w="4536" w:type="dxa"/>
          </w:tcPr>
          <w:p w14:paraId="39EAD93A" w14:textId="3194622E" w:rsidR="00160D97" w:rsidRDefault="00160D9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収入を入力するページです</w:t>
            </w:r>
          </w:p>
        </w:tc>
        <w:tc>
          <w:tcPr>
            <w:tcW w:w="2120" w:type="dxa"/>
          </w:tcPr>
          <w:p w14:paraId="2DB4BBAB" w14:textId="319AEF5C" w:rsidR="00160D97" w:rsidRDefault="00160D9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saihu</w:t>
            </w:r>
            <w:proofErr w:type="spellEnd"/>
          </w:p>
        </w:tc>
      </w:tr>
      <w:tr w:rsidR="00160D97" w14:paraId="02D46687" w14:textId="09905CAD" w:rsidTr="00160D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7885A45" w14:textId="0AA15244" w:rsidR="00160D97" w:rsidRDefault="00160D97">
            <w:pPr>
              <w:widowControl/>
              <w:jc w:val="left"/>
            </w:pPr>
            <w:r>
              <w:rPr>
                <w:rFonts w:hint="eastAsia"/>
              </w:rPr>
              <w:t>５お金の使い方</w:t>
            </w:r>
          </w:p>
        </w:tc>
        <w:tc>
          <w:tcPr>
            <w:tcW w:w="4536" w:type="dxa"/>
          </w:tcPr>
          <w:p w14:paraId="74FC018D" w14:textId="6BF3BC90" w:rsidR="00160D97" w:rsidRDefault="00160D9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お金を使うものの項目を決めるページです</w:t>
            </w:r>
          </w:p>
        </w:tc>
        <w:tc>
          <w:tcPr>
            <w:tcW w:w="2120" w:type="dxa"/>
          </w:tcPr>
          <w:p w14:paraId="02400C41" w14:textId="252F99B5" w:rsidR="00160D97" w:rsidRDefault="00160D9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way_use</w:t>
            </w:r>
            <w:proofErr w:type="spellEnd"/>
          </w:p>
        </w:tc>
      </w:tr>
      <w:tr w:rsidR="00160D97" w14:paraId="1AD8020D" w14:textId="6E22BDF3" w:rsidTr="00160D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96DF687" w14:textId="52D6A32C" w:rsidR="00160D97" w:rsidRDefault="00160D97">
            <w:pPr>
              <w:widowControl/>
              <w:jc w:val="left"/>
            </w:pPr>
            <w:r>
              <w:rPr>
                <w:rFonts w:hint="eastAsia"/>
              </w:rPr>
              <w:t>６支払方法</w:t>
            </w:r>
          </w:p>
        </w:tc>
        <w:tc>
          <w:tcPr>
            <w:tcW w:w="4536" w:type="dxa"/>
          </w:tcPr>
          <w:p w14:paraId="7A975655" w14:textId="07ABA84C" w:rsidR="00160D97" w:rsidRDefault="00160D9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支払方法(現金、</w:t>
            </w:r>
            <w:proofErr w:type="spellStart"/>
            <w:r>
              <w:rPr>
                <w:rFonts w:hint="eastAsia"/>
              </w:rPr>
              <w:t>PayPay</w:t>
            </w:r>
            <w:proofErr w:type="spellEnd"/>
            <w:r>
              <w:rPr>
                <w:rFonts w:hint="eastAsia"/>
              </w:rPr>
              <w:t>)の項目を入力するページです</w:t>
            </w:r>
          </w:p>
        </w:tc>
        <w:tc>
          <w:tcPr>
            <w:tcW w:w="2120" w:type="dxa"/>
          </w:tcPr>
          <w:p w14:paraId="45DE1727" w14:textId="515531C8" w:rsidR="00160D97" w:rsidRDefault="00160D9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way_money</w:t>
            </w:r>
            <w:proofErr w:type="spellEnd"/>
          </w:p>
        </w:tc>
      </w:tr>
      <w:tr w:rsidR="00160D97" w14:paraId="3995AE05" w14:textId="742B1818" w:rsidTr="00160D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BD37A45" w14:textId="09020B5E" w:rsidR="00160D97" w:rsidRDefault="00160D97">
            <w:pPr>
              <w:widowControl/>
              <w:jc w:val="left"/>
            </w:pPr>
            <w:r>
              <w:rPr>
                <w:rFonts w:hint="eastAsia"/>
              </w:rPr>
              <w:t>７前期繰越</w:t>
            </w:r>
          </w:p>
        </w:tc>
        <w:tc>
          <w:tcPr>
            <w:tcW w:w="4536" w:type="dxa"/>
          </w:tcPr>
          <w:p w14:paraId="2B06A932" w14:textId="07F4F245" w:rsidR="00160D97" w:rsidRDefault="00160D9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入力初日の所持金を記入するページです</w:t>
            </w:r>
          </w:p>
        </w:tc>
        <w:tc>
          <w:tcPr>
            <w:tcW w:w="2120" w:type="dxa"/>
          </w:tcPr>
          <w:p w14:paraId="34484442" w14:textId="5A3F32B7" w:rsidR="00160D97" w:rsidRDefault="00160D9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first_saihu</w:t>
            </w:r>
            <w:proofErr w:type="spellEnd"/>
          </w:p>
        </w:tc>
      </w:tr>
      <w:tr w:rsidR="00160D97" w14:paraId="453AD304" w14:textId="536F7569" w:rsidTr="00160D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843C583" w14:textId="769EB2AB" w:rsidR="00160D97" w:rsidRDefault="00160D97">
            <w:pPr>
              <w:widowControl/>
              <w:jc w:val="left"/>
            </w:pPr>
            <w:r>
              <w:rPr>
                <w:rFonts w:hint="eastAsia"/>
              </w:rPr>
              <w:t>８金額振替</w:t>
            </w:r>
          </w:p>
        </w:tc>
        <w:tc>
          <w:tcPr>
            <w:tcW w:w="4536" w:type="dxa"/>
          </w:tcPr>
          <w:p w14:paraId="2AFCF474" w14:textId="43200C81" w:rsidR="00160D97" w:rsidRDefault="00160D9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金額の振り替え用のページです</w:t>
            </w:r>
          </w:p>
        </w:tc>
        <w:tc>
          <w:tcPr>
            <w:tcW w:w="2120" w:type="dxa"/>
          </w:tcPr>
          <w:p w14:paraId="75F82A63" w14:textId="78B4D079" w:rsidR="00160D97" w:rsidRDefault="00160D9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hurikae</w:t>
            </w:r>
            <w:proofErr w:type="spellEnd"/>
          </w:p>
        </w:tc>
      </w:tr>
      <w:tr w:rsidR="00160D97" w14:paraId="1DEB97AA" w14:textId="4C7F11B9" w:rsidTr="00160D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D0500B4" w14:textId="318880E7" w:rsidR="00160D97" w:rsidRDefault="00160D97">
            <w:pPr>
              <w:widowControl/>
              <w:jc w:val="left"/>
            </w:pPr>
            <w:r>
              <w:rPr>
                <w:rFonts w:hint="eastAsia"/>
              </w:rPr>
              <w:t>９リセット</w:t>
            </w:r>
          </w:p>
        </w:tc>
        <w:tc>
          <w:tcPr>
            <w:tcW w:w="4536" w:type="dxa"/>
          </w:tcPr>
          <w:p w14:paraId="23F8E165" w14:textId="0F9FAD62" w:rsidR="00160D97" w:rsidRDefault="00160D9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  <w:r>
              <w:rPr>
                <w:rFonts w:hint="eastAsia"/>
              </w:rPr>
              <w:t>ocalhostページにのみ表示前期のいらないデータを削除します</w:t>
            </w:r>
          </w:p>
        </w:tc>
        <w:tc>
          <w:tcPr>
            <w:tcW w:w="2120" w:type="dxa"/>
          </w:tcPr>
          <w:p w14:paraId="41D7C67D" w14:textId="4820CDAD" w:rsidR="00160D97" w:rsidRDefault="00160D9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なし</w:t>
            </w:r>
          </w:p>
        </w:tc>
      </w:tr>
    </w:tbl>
    <w:p w14:paraId="6E514C81" w14:textId="735F8438" w:rsidR="00956B27" w:rsidRDefault="00956B27">
      <w:pPr>
        <w:widowControl/>
        <w:jc w:val="left"/>
        <w:rPr>
          <w:color w:val="FF0000"/>
          <w:sz w:val="32"/>
          <w:szCs w:val="32"/>
        </w:rPr>
      </w:pPr>
      <w:r>
        <w:rPr>
          <w:rFonts w:hint="eastAsia"/>
          <w:color w:val="FF0000"/>
          <w:sz w:val="32"/>
          <w:szCs w:val="32"/>
        </w:rPr>
        <w:t>＊注　初日に行うこと</w:t>
      </w:r>
    </w:p>
    <w:p w14:paraId="0FDC3A3B" w14:textId="7240D273" w:rsidR="004D5D18" w:rsidRDefault="00956B27">
      <w:pPr>
        <w:widowControl/>
        <w:jc w:val="left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５から７</w:t>
      </w:r>
      <w:r w:rsidR="004D5D18">
        <w:rPr>
          <w:rFonts w:hint="eastAsia"/>
          <w:color w:val="FF0000"/>
          <w:szCs w:val="21"/>
        </w:rPr>
        <w:t>を順番に</w:t>
      </w:r>
      <w:r>
        <w:rPr>
          <w:rFonts w:hint="eastAsia"/>
          <w:color w:val="FF0000"/>
          <w:szCs w:val="21"/>
        </w:rPr>
        <w:t>入力</w:t>
      </w:r>
      <w:r w:rsidR="004D5D18">
        <w:rPr>
          <w:rFonts w:hint="eastAsia"/>
          <w:color w:val="FF0000"/>
          <w:szCs w:val="21"/>
        </w:rPr>
        <w:t>するようにしてください</w:t>
      </w:r>
      <w:r>
        <w:rPr>
          <w:rFonts w:hint="eastAsia"/>
          <w:color w:val="FF0000"/>
          <w:szCs w:val="21"/>
        </w:rPr>
        <w:t>。</w:t>
      </w:r>
    </w:p>
    <w:p w14:paraId="5F33C2A4" w14:textId="2FD9BCA2" w:rsidR="00956B27" w:rsidRDefault="004D5D18">
      <w:pPr>
        <w:widowControl/>
        <w:jc w:val="left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今日の家計簿のページはその入力に依存して選択肢が反映されます。</w:t>
      </w:r>
    </w:p>
    <w:p w14:paraId="065F2F02" w14:textId="7AA04679" w:rsidR="00DF449D" w:rsidRDefault="00DF449D">
      <w:pPr>
        <w:widowControl/>
        <w:jc w:val="left"/>
        <w:rPr>
          <w:color w:val="FF0000"/>
          <w:szCs w:val="21"/>
        </w:rPr>
      </w:pPr>
    </w:p>
    <w:p w14:paraId="32035D2C" w14:textId="5421443C" w:rsidR="00DF449D" w:rsidRDefault="00160D97">
      <w:pPr>
        <w:widowControl/>
        <w:jc w:val="left"/>
        <w:rPr>
          <w:color w:val="FF0000"/>
          <w:sz w:val="28"/>
          <w:szCs w:val="28"/>
        </w:rPr>
      </w:pPr>
      <w:r w:rsidRPr="00160D97">
        <w:rPr>
          <w:rFonts w:hint="eastAsia"/>
          <w:color w:val="FF0000"/>
          <w:sz w:val="28"/>
          <w:szCs w:val="28"/>
        </w:rPr>
        <w:t>テーブル説明</w:t>
      </w:r>
    </w:p>
    <w:p w14:paraId="4394D067" w14:textId="2E1C8174" w:rsidR="00160D97" w:rsidRPr="00160D97" w:rsidRDefault="00160D97">
      <w:pPr>
        <w:widowControl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ss2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1213"/>
        <w:gridCol w:w="1213"/>
        <w:gridCol w:w="1213"/>
        <w:gridCol w:w="1213"/>
        <w:gridCol w:w="1214"/>
        <w:gridCol w:w="1214"/>
        <w:gridCol w:w="1214"/>
      </w:tblGrid>
      <w:tr w:rsidR="00160D97" w14:paraId="22700988" w14:textId="77777777" w:rsidTr="00160D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</w:tcPr>
          <w:p w14:paraId="3D8E013B" w14:textId="55572F44" w:rsidR="00160D97" w:rsidRPr="00B13F5E" w:rsidRDefault="00160D97">
            <w:pPr>
              <w:widowControl/>
              <w:jc w:val="left"/>
              <w:rPr>
                <w:sz w:val="16"/>
                <w:szCs w:val="16"/>
              </w:rPr>
            </w:pPr>
            <w:proofErr w:type="spellStart"/>
            <w:r w:rsidRPr="00B13F5E">
              <w:rPr>
                <w:rFonts w:hint="eastAsia"/>
                <w:sz w:val="16"/>
                <w:szCs w:val="16"/>
              </w:rPr>
              <w:t>niti</w:t>
            </w:r>
            <w:proofErr w:type="spellEnd"/>
          </w:p>
        </w:tc>
        <w:tc>
          <w:tcPr>
            <w:tcW w:w="1213" w:type="dxa"/>
          </w:tcPr>
          <w:p w14:paraId="0BD20C8E" w14:textId="61AAFD6B" w:rsidR="00160D97" w:rsidRPr="00B13F5E" w:rsidRDefault="00160D97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13F5E">
              <w:rPr>
                <w:rFonts w:hint="eastAsia"/>
                <w:sz w:val="16"/>
                <w:szCs w:val="16"/>
              </w:rPr>
              <w:t>product</w:t>
            </w:r>
          </w:p>
        </w:tc>
        <w:tc>
          <w:tcPr>
            <w:tcW w:w="1213" w:type="dxa"/>
          </w:tcPr>
          <w:p w14:paraId="14384814" w14:textId="4DB81B2B" w:rsidR="00160D97" w:rsidRPr="00B13F5E" w:rsidRDefault="00160D97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13F5E">
              <w:rPr>
                <w:rFonts w:hint="eastAsia"/>
                <w:sz w:val="16"/>
                <w:szCs w:val="16"/>
              </w:rPr>
              <w:t>ways</w:t>
            </w:r>
          </w:p>
        </w:tc>
        <w:tc>
          <w:tcPr>
            <w:tcW w:w="1213" w:type="dxa"/>
          </w:tcPr>
          <w:p w14:paraId="4E31EC59" w14:textId="36A8BD43" w:rsidR="00160D97" w:rsidRPr="00B13F5E" w:rsidRDefault="00160D97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13F5E">
              <w:rPr>
                <w:rFonts w:hint="eastAsia"/>
                <w:sz w:val="16"/>
                <w:szCs w:val="16"/>
              </w:rPr>
              <w:t>shops</w:t>
            </w:r>
          </w:p>
        </w:tc>
        <w:tc>
          <w:tcPr>
            <w:tcW w:w="1214" w:type="dxa"/>
          </w:tcPr>
          <w:p w14:paraId="6C44FE4D" w14:textId="4F2798B6" w:rsidR="00160D97" w:rsidRPr="00B13F5E" w:rsidRDefault="00160D97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13F5E">
              <w:rPr>
                <w:rFonts w:hint="eastAsia"/>
                <w:sz w:val="16"/>
                <w:szCs w:val="16"/>
              </w:rPr>
              <w:t>Names1</w:t>
            </w:r>
          </w:p>
        </w:tc>
        <w:tc>
          <w:tcPr>
            <w:tcW w:w="1214" w:type="dxa"/>
          </w:tcPr>
          <w:p w14:paraId="2DDCC65C" w14:textId="441815BF" w:rsidR="00160D97" w:rsidRPr="00B13F5E" w:rsidRDefault="00160D97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13F5E">
              <w:rPr>
                <w:rFonts w:hint="eastAsia"/>
                <w:sz w:val="16"/>
                <w:szCs w:val="16"/>
              </w:rPr>
              <w:t>Yen1</w:t>
            </w:r>
          </w:p>
        </w:tc>
        <w:tc>
          <w:tcPr>
            <w:tcW w:w="1214" w:type="dxa"/>
          </w:tcPr>
          <w:p w14:paraId="09B290F7" w14:textId="08CB48A9" w:rsidR="00160D97" w:rsidRPr="00B13F5E" w:rsidRDefault="00160D97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13F5E">
              <w:rPr>
                <w:rFonts w:hint="eastAsia"/>
                <w:sz w:val="16"/>
                <w:szCs w:val="16"/>
              </w:rPr>
              <w:t>ID</w:t>
            </w:r>
          </w:p>
        </w:tc>
      </w:tr>
      <w:tr w:rsidR="00160D97" w14:paraId="7C40D890" w14:textId="77777777" w:rsidTr="00160D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</w:tcPr>
          <w:p w14:paraId="3F2A69EB" w14:textId="35E2E819" w:rsidR="00160D97" w:rsidRPr="00B13F5E" w:rsidRDefault="00160D97">
            <w:pPr>
              <w:widowControl/>
              <w:jc w:val="left"/>
              <w:rPr>
                <w:sz w:val="16"/>
                <w:szCs w:val="16"/>
              </w:rPr>
            </w:pPr>
            <w:r w:rsidRPr="00B13F5E">
              <w:rPr>
                <w:rFonts w:hint="eastAsia"/>
                <w:sz w:val="16"/>
                <w:szCs w:val="16"/>
              </w:rPr>
              <w:t>日にち</w:t>
            </w:r>
          </w:p>
        </w:tc>
        <w:tc>
          <w:tcPr>
            <w:tcW w:w="1213" w:type="dxa"/>
          </w:tcPr>
          <w:p w14:paraId="592E2919" w14:textId="649AEC89" w:rsidR="00160D97" w:rsidRPr="00B13F5E" w:rsidRDefault="00B13F5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13F5E">
              <w:rPr>
                <w:rFonts w:hint="eastAsia"/>
                <w:sz w:val="16"/>
                <w:szCs w:val="16"/>
              </w:rPr>
              <w:t>支払項目</w:t>
            </w:r>
          </w:p>
        </w:tc>
        <w:tc>
          <w:tcPr>
            <w:tcW w:w="1213" w:type="dxa"/>
          </w:tcPr>
          <w:p w14:paraId="5AEB7DEB" w14:textId="4F8D39F1" w:rsidR="00160D97" w:rsidRPr="00B13F5E" w:rsidRDefault="00B13F5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13F5E">
              <w:rPr>
                <w:rFonts w:hint="eastAsia"/>
                <w:sz w:val="16"/>
                <w:szCs w:val="16"/>
              </w:rPr>
              <w:t>支払方法</w:t>
            </w:r>
          </w:p>
        </w:tc>
        <w:tc>
          <w:tcPr>
            <w:tcW w:w="1213" w:type="dxa"/>
          </w:tcPr>
          <w:p w14:paraId="174A9869" w14:textId="076E8F44" w:rsidR="00160D97" w:rsidRPr="00B13F5E" w:rsidRDefault="00B13F5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13F5E">
              <w:rPr>
                <w:rFonts w:hint="eastAsia"/>
                <w:sz w:val="16"/>
                <w:szCs w:val="16"/>
              </w:rPr>
              <w:t>店名</w:t>
            </w:r>
          </w:p>
        </w:tc>
        <w:tc>
          <w:tcPr>
            <w:tcW w:w="1214" w:type="dxa"/>
          </w:tcPr>
          <w:p w14:paraId="23C5A72C" w14:textId="1F910F9E" w:rsidR="00160D97" w:rsidRPr="00B13F5E" w:rsidRDefault="00B13F5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13F5E">
              <w:rPr>
                <w:rFonts w:hint="eastAsia"/>
                <w:sz w:val="16"/>
                <w:szCs w:val="16"/>
              </w:rPr>
              <w:t>購入品名</w:t>
            </w:r>
          </w:p>
        </w:tc>
        <w:tc>
          <w:tcPr>
            <w:tcW w:w="1214" w:type="dxa"/>
          </w:tcPr>
          <w:p w14:paraId="70AB1135" w14:textId="2B488DE8" w:rsidR="00160D97" w:rsidRPr="00B13F5E" w:rsidRDefault="00B13F5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13F5E">
              <w:rPr>
                <w:rFonts w:hint="eastAsia"/>
                <w:sz w:val="16"/>
                <w:szCs w:val="16"/>
              </w:rPr>
              <w:t>金額</w:t>
            </w:r>
          </w:p>
        </w:tc>
        <w:tc>
          <w:tcPr>
            <w:tcW w:w="1214" w:type="dxa"/>
          </w:tcPr>
          <w:p w14:paraId="6DC0105E" w14:textId="365752EE" w:rsidR="00160D97" w:rsidRPr="00B13F5E" w:rsidRDefault="00B13F5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13F5E">
              <w:rPr>
                <w:rFonts w:hint="eastAsia"/>
                <w:sz w:val="16"/>
                <w:szCs w:val="16"/>
              </w:rPr>
              <w:t>ID</w:t>
            </w:r>
          </w:p>
        </w:tc>
      </w:tr>
    </w:tbl>
    <w:p w14:paraId="0A8FCF89" w14:textId="77777777" w:rsidR="00160D97" w:rsidRDefault="00160D97">
      <w:pPr>
        <w:widowControl/>
        <w:jc w:val="left"/>
        <w:rPr>
          <w:color w:val="FF0000"/>
          <w:sz w:val="16"/>
          <w:szCs w:val="16"/>
        </w:rPr>
      </w:pPr>
    </w:p>
    <w:p w14:paraId="3E5C1621" w14:textId="77777777" w:rsidR="00B13F5E" w:rsidRPr="00B13F5E" w:rsidRDefault="00B13F5E">
      <w:pPr>
        <w:widowControl/>
        <w:jc w:val="left"/>
        <w:rPr>
          <w:sz w:val="16"/>
          <w:szCs w:val="16"/>
        </w:rPr>
      </w:pPr>
      <w:proofErr w:type="spellStart"/>
      <w:r>
        <w:rPr>
          <w:rFonts w:hint="eastAsia"/>
          <w:sz w:val="16"/>
          <w:szCs w:val="16"/>
        </w:rPr>
        <w:t>saihu</w:t>
      </w:r>
      <w:proofErr w:type="spellEnd"/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B13F5E" w14:paraId="4F27C450" w14:textId="77777777" w:rsidTr="00B13F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25735118" w14:textId="53B3BCB3" w:rsidR="00B13F5E" w:rsidRDefault="00B13F5E">
            <w:pPr>
              <w:widowControl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niti</w:t>
            </w:r>
            <w:proofErr w:type="spellEnd"/>
          </w:p>
        </w:tc>
        <w:tc>
          <w:tcPr>
            <w:tcW w:w="2831" w:type="dxa"/>
          </w:tcPr>
          <w:p w14:paraId="53FACA34" w14:textId="3CBBE51E" w:rsidR="00B13F5E" w:rsidRDefault="00B13F5E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ways</w:t>
            </w:r>
          </w:p>
        </w:tc>
        <w:tc>
          <w:tcPr>
            <w:tcW w:w="2832" w:type="dxa"/>
          </w:tcPr>
          <w:p w14:paraId="572C077A" w14:textId="052E019F" w:rsidR="00B13F5E" w:rsidRDefault="00B13F5E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Yen1</w:t>
            </w:r>
          </w:p>
        </w:tc>
      </w:tr>
      <w:tr w:rsidR="00B13F5E" w14:paraId="48282131" w14:textId="77777777" w:rsidTr="00B13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3A3079B" w14:textId="556996AC" w:rsidR="00B13F5E" w:rsidRDefault="00B13F5E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日にち</w:t>
            </w:r>
          </w:p>
        </w:tc>
        <w:tc>
          <w:tcPr>
            <w:tcW w:w="2831" w:type="dxa"/>
          </w:tcPr>
          <w:p w14:paraId="60679747" w14:textId="304C41F2" w:rsidR="00B13F5E" w:rsidRDefault="00B13F5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支払方法</w:t>
            </w:r>
          </w:p>
        </w:tc>
        <w:tc>
          <w:tcPr>
            <w:tcW w:w="2832" w:type="dxa"/>
          </w:tcPr>
          <w:p w14:paraId="0123740F" w14:textId="0108506A" w:rsidR="00B13F5E" w:rsidRDefault="00B13F5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金額</w:t>
            </w:r>
          </w:p>
        </w:tc>
      </w:tr>
    </w:tbl>
    <w:p w14:paraId="7E55BE0E" w14:textId="1D8CD1DF" w:rsidR="00B13F5E" w:rsidRDefault="00B13F5E">
      <w:pPr>
        <w:widowControl/>
        <w:jc w:val="left"/>
        <w:rPr>
          <w:sz w:val="16"/>
          <w:szCs w:val="16"/>
        </w:rPr>
      </w:pPr>
    </w:p>
    <w:p w14:paraId="5729909F" w14:textId="6A7AAE3A" w:rsidR="00B13F5E" w:rsidRDefault="00692F42">
      <w:pPr>
        <w:widowControl/>
        <w:jc w:val="left"/>
        <w:rPr>
          <w:sz w:val="16"/>
          <w:szCs w:val="16"/>
        </w:rPr>
      </w:pPr>
      <w:proofErr w:type="spellStart"/>
      <w:r>
        <w:rPr>
          <w:rFonts w:hint="eastAsia"/>
          <w:sz w:val="16"/>
          <w:szCs w:val="16"/>
        </w:rPr>
        <w:t>f</w:t>
      </w:r>
      <w:r w:rsidR="00B13F5E">
        <w:rPr>
          <w:rFonts w:hint="eastAsia"/>
          <w:sz w:val="16"/>
          <w:szCs w:val="16"/>
        </w:rPr>
        <w:t>irst_saihu</w:t>
      </w:r>
      <w:proofErr w:type="spellEnd"/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13F5E" w14:paraId="393C99A2" w14:textId="77777777" w:rsidTr="00B13F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CCFA374" w14:textId="2C36E25A" w:rsidR="00B13F5E" w:rsidRDefault="00B13F5E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ways</w:t>
            </w:r>
          </w:p>
        </w:tc>
        <w:tc>
          <w:tcPr>
            <w:tcW w:w="4247" w:type="dxa"/>
          </w:tcPr>
          <w:p w14:paraId="24BE7288" w14:textId="786B943A" w:rsidR="00B13F5E" w:rsidRDefault="00B13F5E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Yen1</w:t>
            </w:r>
          </w:p>
        </w:tc>
      </w:tr>
      <w:tr w:rsidR="00B13F5E" w14:paraId="7D2E1E66" w14:textId="77777777" w:rsidTr="00B13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4DEA79A" w14:textId="433F7139" w:rsidR="00B13F5E" w:rsidRDefault="00B13F5E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支払方法</w:t>
            </w:r>
          </w:p>
        </w:tc>
        <w:tc>
          <w:tcPr>
            <w:tcW w:w="4247" w:type="dxa"/>
          </w:tcPr>
          <w:p w14:paraId="4CD0B149" w14:textId="6A74F7B7" w:rsidR="00B13F5E" w:rsidRDefault="00B13F5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金額</w:t>
            </w:r>
          </w:p>
        </w:tc>
      </w:tr>
    </w:tbl>
    <w:p w14:paraId="06479CAD" w14:textId="77777777" w:rsidR="00B13F5E" w:rsidRDefault="00B13F5E">
      <w:pPr>
        <w:widowControl/>
        <w:jc w:val="left"/>
        <w:rPr>
          <w:sz w:val="16"/>
          <w:szCs w:val="16"/>
        </w:rPr>
      </w:pPr>
    </w:p>
    <w:p w14:paraId="5FB47B6B" w14:textId="072F323A" w:rsidR="00B13F5E" w:rsidRPr="00B13F5E" w:rsidRDefault="00692F42">
      <w:pPr>
        <w:widowControl/>
        <w:jc w:val="left"/>
        <w:rPr>
          <w:sz w:val="16"/>
          <w:szCs w:val="16"/>
        </w:rPr>
      </w:pPr>
      <w:proofErr w:type="spellStart"/>
      <w:r>
        <w:rPr>
          <w:rFonts w:hint="eastAsia"/>
          <w:sz w:val="16"/>
          <w:szCs w:val="16"/>
        </w:rPr>
        <w:t>w</w:t>
      </w:r>
      <w:r w:rsidR="00B13F5E">
        <w:rPr>
          <w:rFonts w:hint="eastAsia"/>
          <w:sz w:val="16"/>
          <w:szCs w:val="16"/>
        </w:rPr>
        <w:t>ay_use</w:t>
      </w:r>
      <w:proofErr w:type="spellEnd"/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13F5E" w14:paraId="7F72A02B" w14:textId="77777777" w:rsidTr="00B13F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71CEC4A" w14:textId="7F70F4C0" w:rsidR="00B13F5E" w:rsidRDefault="00B13F5E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D</w:t>
            </w:r>
          </w:p>
        </w:tc>
        <w:tc>
          <w:tcPr>
            <w:tcW w:w="4247" w:type="dxa"/>
          </w:tcPr>
          <w:p w14:paraId="7BA18B86" w14:textId="77644F1B" w:rsidR="00B13F5E" w:rsidRDefault="00B13F5E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ways</w:t>
            </w:r>
          </w:p>
        </w:tc>
      </w:tr>
      <w:tr w:rsidR="00B13F5E" w14:paraId="5D655A1A" w14:textId="77777777" w:rsidTr="00B13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B7781A3" w14:textId="68099220" w:rsidR="00B13F5E" w:rsidRDefault="00B13F5E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D</w:t>
            </w:r>
          </w:p>
        </w:tc>
        <w:tc>
          <w:tcPr>
            <w:tcW w:w="4247" w:type="dxa"/>
          </w:tcPr>
          <w:p w14:paraId="62B53955" w14:textId="0732711E" w:rsidR="00B13F5E" w:rsidRDefault="00B13F5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支払方法</w:t>
            </w:r>
          </w:p>
        </w:tc>
      </w:tr>
    </w:tbl>
    <w:p w14:paraId="100F31E9" w14:textId="3C8544FD" w:rsidR="00B13F5E" w:rsidRDefault="00B13F5E">
      <w:pPr>
        <w:widowControl/>
        <w:jc w:val="left"/>
        <w:rPr>
          <w:sz w:val="16"/>
          <w:szCs w:val="16"/>
        </w:rPr>
      </w:pPr>
    </w:p>
    <w:p w14:paraId="3B524A4D" w14:textId="77777777" w:rsidR="00B13F5E" w:rsidRDefault="00B13F5E">
      <w:pPr>
        <w:widowControl/>
        <w:jc w:val="left"/>
        <w:rPr>
          <w:sz w:val="16"/>
          <w:szCs w:val="16"/>
        </w:rPr>
      </w:pPr>
    </w:p>
    <w:p w14:paraId="1ADB7B0A" w14:textId="747AAA3B" w:rsidR="00B13F5E" w:rsidRDefault="00692F42">
      <w:pPr>
        <w:widowControl/>
        <w:jc w:val="left"/>
        <w:rPr>
          <w:sz w:val="16"/>
          <w:szCs w:val="16"/>
        </w:rPr>
      </w:pPr>
      <w:proofErr w:type="spellStart"/>
      <w:r>
        <w:rPr>
          <w:rFonts w:hint="eastAsia"/>
          <w:sz w:val="16"/>
          <w:szCs w:val="16"/>
        </w:rPr>
        <w:lastRenderedPageBreak/>
        <w:t>w</w:t>
      </w:r>
      <w:r w:rsidR="00B13F5E">
        <w:rPr>
          <w:rFonts w:hint="eastAsia"/>
          <w:sz w:val="16"/>
          <w:szCs w:val="16"/>
        </w:rPr>
        <w:t>ay_money</w:t>
      </w:r>
      <w:proofErr w:type="spellEnd"/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13F5E" w14:paraId="35C24E8E" w14:textId="77777777" w:rsidTr="00B13F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434987C" w14:textId="1A9F241F" w:rsidR="00B13F5E" w:rsidRDefault="00B13F5E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D</w:t>
            </w:r>
          </w:p>
        </w:tc>
        <w:tc>
          <w:tcPr>
            <w:tcW w:w="4247" w:type="dxa"/>
          </w:tcPr>
          <w:p w14:paraId="40CA8E4F" w14:textId="6A20F42B" w:rsidR="00B13F5E" w:rsidRDefault="00B13F5E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oneys</w:t>
            </w:r>
          </w:p>
        </w:tc>
      </w:tr>
      <w:tr w:rsidR="00B13F5E" w14:paraId="26B7F1FE" w14:textId="77777777" w:rsidTr="00B13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A4C7FF7" w14:textId="08033175" w:rsidR="00B13F5E" w:rsidRDefault="00B13F5E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D</w:t>
            </w:r>
          </w:p>
        </w:tc>
        <w:tc>
          <w:tcPr>
            <w:tcW w:w="4247" w:type="dxa"/>
          </w:tcPr>
          <w:p w14:paraId="63D61386" w14:textId="19EC4644" w:rsidR="00B13F5E" w:rsidRDefault="00B13F5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支払方法</w:t>
            </w:r>
          </w:p>
        </w:tc>
      </w:tr>
    </w:tbl>
    <w:p w14:paraId="05039694" w14:textId="77777777" w:rsidR="00B13F5E" w:rsidRDefault="00B13F5E">
      <w:pPr>
        <w:widowControl/>
        <w:jc w:val="left"/>
        <w:rPr>
          <w:sz w:val="16"/>
          <w:szCs w:val="16"/>
        </w:rPr>
      </w:pPr>
    </w:p>
    <w:p w14:paraId="6308C428" w14:textId="18340900" w:rsidR="00B13F5E" w:rsidRDefault="00692F42">
      <w:pPr>
        <w:widowControl/>
        <w:jc w:val="left"/>
        <w:rPr>
          <w:sz w:val="16"/>
          <w:szCs w:val="16"/>
        </w:rPr>
      </w:pPr>
      <w:proofErr w:type="spellStart"/>
      <w:r>
        <w:rPr>
          <w:rFonts w:hint="eastAsia"/>
          <w:sz w:val="16"/>
          <w:szCs w:val="16"/>
        </w:rPr>
        <w:t>h</w:t>
      </w:r>
      <w:r w:rsidR="00B13F5E">
        <w:rPr>
          <w:rFonts w:hint="eastAsia"/>
          <w:sz w:val="16"/>
          <w:szCs w:val="16"/>
        </w:rPr>
        <w:t>urikae</w:t>
      </w:r>
      <w:proofErr w:type="spellEnd"/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B13F5E" w14:paraId="19EF33F1" w14:textId="77777777" w:rsidTr="00B13F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233AF5CD" w14:textId="2FA00DE9" w:rsidR="00B13F5E" w:rsidRDefault="00B13F5E">
            <w:pPr>
              <w:widowControl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niti</w:t>
            </w:r>
            <w:proofErr w:type="spellEnd"/>
          </w:p>
        </w:tc>
        <w:tc>
          <w:tcPr>
            <w:tcW w:w="1699" w:type="dxa"/>
          </w:tcPr>
          <w:p w14:paraId="27F4830E" w14:textId="0C6154D9" w:rsidR="00B13F5E" w:rsidRDefault="00B13F5E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Names1</w:t>
            </w:r>
          </w:p>
        </w:tc>
        <w:tc>
          <w:tcPr>
            <w:tcW w:w="1699" w:type="dxa"/>
          </w:tcPr>
          <w:p w14:paraId="6A5471CC" w14:textId="369EE086" w:rsidR="00B13F5E" w:rsidRDefault="00B13F5E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Names2</w:t>
            </w:r>
          </w:p>
        </w:tc>
        <w:tc>
          <w:tcPr>
            <w:tcW w:w="1699" w:type="dxa"/>
          </w:tcPr>
          <w:p w14:paraId="449E846A" w14:textId="1902811B" w:rsidR="00B13F5E" w:rsidRDefault="00B13F5E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oneys</w:t>
            </w:r>
          </w:p>
        </w:tc>
        <w:tc>
          <w:tcPr>
            <w:tcW w:w="1699" w:type="dxa"/>
          </w:tcPr>
          <w:p w14:paraId="104AA02A" w14:textId="29DD959F" w:rsidR="00B13F5E" w:rsidRDefault="00B13F5E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D</w:t>
            </w:r>
          </w:p>
        </w:tc>
      </w:tr>
      <w:tr w:rsidR="00B13F5E" w14:paraId="54C7F40F" w14:textId="77777777" w:rsidTr="00B13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08A85F60" w14:textId="57E6A41B" w:rsidR="00B13F5E" w:rsidRDefault="00B13F5E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日にち</w:t>
            </w:r>
          </w:p>
        </w:tc>
        <w:tc>
          <w:tcPr>
            <w:tcW w:w="1699" w:type="dxa"/>
          </w:tcPr>
          <w:p w14:paraId="3E5F898B" w14:textId="053E8BCD" w:rsidR="00B13F5E" w:rsidRDefault="00B13F5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振替前</w:t>
            </w:r>
          </w:p>
        </w:tc>
        <w:tc>
          <w:tcPr>
            <w:tcW w:w="1699" w:type="dxa"/>
          </w:tcPr>
          <w:p w14:paraId="722C5EA7" w14:textId="0C679A00" w:rsidR="00B13F5E" w:rsidRDefault="00B13F5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振替先</w:t>
            </w:r>
          </w:p>
        </w:tc>
        <w:tc>
          <w:tcPr>
            <w:tcW w:w="1699" w:type="dxa"/>
          </w:tcPr>
          <w:p w14:paraId="2B381F9C" w14:textId="6FEBC635" w:rsidR="00B13F5E" w:rsidRDefault="00B13F5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金額</w:t>
            </w:r>
          </w:p>
        </w:tc>
        <w:tc>
          <w:tcPr>
            <w:tcW w:w="1699" w:type="dxa"/>
          </w:tcPr>
          <w:p w14:paraId="23216FBA" w14:textId="3035DF28" w:rsidR="00B13F5E" w:rsidRDefault="00B13F5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D</w:t>
            </w:r>
          </w:p>
        </w:tc>
      </w:tr>
    </w:tbl>
    <w:p w14:paraId="48B434EC" w14:textId="77777777" w:rsidR="00B13F5E" w:rsidRPr="00B13F5E" w:rsidRDefault="00B13F5E">
      <w:pPr>
        <w:widowControl/>
        <w:jc w:val="left"/>
        <w:rPr>
          <w:sz w:val="16"/>
          <w:szCs w:val="16"/>
        </w:rPr>
      </w:pPr>
    </w:p>
    <w:sectPr w:rsidR="00B13F5E" w:rsidRPr="00B13F5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F79F84" w14:textId="77777777" w:rsidR="00801159" w:rsidRDefault="00801159" w:rsidP="00160D97">
      <w:r>
        <w:separator/>
      </w:r>
    </w:p>
  </w:endnote>
  <w:endnote w:type="continuationSeparator" w:id="0">
    <w:p w14:paraId="75AC5D92" w14:textId="77777777" w:rsidR="00801159" w:rsidRDefault="00801159" w:rsidP="00160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922279" w14:textId="77777777" w:rsidR="00801159" w:rsidRDefault="00801159" w:rsidP="00160D97">
      <w:r>
        <w:separator/>
      </w:r>
    </w:p>
  </w:footnote>
  <w:footnote w:type="continuationSeparator" w:id="0">
    <w:p w14:paraId="4E23B4B0" w14:textId="77777777" w:rsidR="00801159" w:rsidRDefault="00801159" w:rsidP="00160D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442"/>
    <w:rsid w:val="0003366A"/>
    <w:rsid w:val="000C5688"/>
    <w:rsid w:val="001404A8"/>
    <w:rsid w:val="00160D97"/>
    <w:rsid w:val="00224F70"/>
    <w:rsid w:val="00291295"/>
    <w:rsid w:val="002E639A"/>
    <w:rsid w:val="002F3346"/>
    <w:rsid w:val="002F6EBA"/>
    <w:rsid w:val="003F22BE"/>
    <w:rsid w:val="004C3AF4"/>
    <w:rsid w:val="004D5D18"/>
    <w:rsid w:val="00692F42"/>
    <w:rsid w:val="006B58DA"/>
    <w:rsid w:val="00801159"/>
    <w:rsid w:val="008F382C"/>
    <w:rsid w:val="00956B27"/>
    <w:rsid w:val="00A36050"/>
    <w:rsid w:val="00AC394F"/>
    <w:rsid w:val="00B13F5E"/>
    <w:rsid w:val="00B904F9"/>
    <w:rsid w:val="00C33837"/>
    <w:rsid w:val="00CB0EC5"/>
    <w:rsid w:val="00D26442"/>
    <w:rsid w:val="00DA0BE2"/>
    <w:rsid w:val="00DF449D"/>
    <w:rsid w:val="00E54256"/>
    <w:rsid w:val="00EB5E92"/>
    <w:rsid w:val="00F64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EB43A5"/>
  <w15:chartTrackingRefBased/>
  <w15:docId w15:val="{B7CE13FF-9FA7-462D-95AF-F60607033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2644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64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644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644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644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644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644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644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644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2644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2644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2644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D2644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2644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2644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2644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2644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2644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2644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264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2644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2644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2644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2644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2644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2644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264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2644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26442"/>
    <w:rPr>
      <w:b/>
      <w:bCs/>
      <w:smallCaps/>
      <w:color w:val="0F4761" w:themeColor="accent1" w:themeShade="BF"/>
      <w:spacing w:val="5"/>
    </w:rPr>
  </w:style>
  <w:style w:type="character" w:styleId="aa">
    <w:name w:val="Hyperlink"/>
    <w:basedOn w:val="a0"/>
    <w:uiPriority w:val="99"/>
    <w:unhideWhenUsed/>
    <w:rsid w:val="004C3AF4"/>
    <w:rPr>
      <w:color w:val="467886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4C3AF4"/>
    <w:rPr>
      <w:color w:val="605E5C"/>
      <w:shd w:val="clear" w:color="auto" w:fill="E1DFDD"/>
    </w:rPr>
  </w:style>
  <w:style w:type="paragraph" w:styleId="ac">
    <w:name w:val="No Spacing"/>
    <w:link w:val="ad"/>
    <w:uiPriority w:val="1"/>
    <w:qFormat/>
    <w:rsid w:val="00DA0BE2"/>
    <w:rPr>
      <w:kern w:val="0"/>
      <w:sz w:val="22"/>
    </w:rPr>
  </w:style>
  <w:style w:type="character" w:customStyle="1" w:styleId="ad">
    <w:name w:val="行間詰め (文字)"/>
    <w:basedOn w:val="a0"/>
    <w:link w:val="ac"/>
    <w:uiPriority w:val="1"/>
    <w:rsid w:val="00DA0BE2"/>
    <w:rPr>
      <w:kern w:val="0"/>
      <w:sz w:val="22"/>
    </w:rPr>
  </w:style>
  <w:style w:type="table" w:styleId="ae">
    <w:name w:val="Table Grid"/>
    <w:basedOn w:val="a1"/>
    <w:uiPriority w:val="39"/>
    <w:rsid w:val="00C33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3">
    <w:name w:val="Grid Table 5 Dark Accent 3"/>
    <w:basedOn w:val="a1"/>
    <w:uiPriority w:val="50"/>
    <w:rsid w:val="00C3383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84E290" w:themeFill="accent3" w:themeFillTint="66"/>
      </w:tcPr>
    </w:tblStylePr>
  </w:style>
  <w:style w:type="paragraph" w:styleId="af">
    <w:name w:val="header"/>
    <w:basedOn w:val="a"/>
    <w:link w:val="af0"/>
    <w:uiPriority w:val="99"/>
    <w:unhideWhenUsed/>
    <w:rsid w:val="00160D97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160D97"/>
  </w:style>
  <w:style w:type="paragraph" w:styleId="af1">
    <w:name w:val="footer"/>
    <w:basedOn w:val="a"/>
    <w:link w:val="af2"/>
    <w:uiPriority w:val="99"/>
    <w:unhideWhenUsed/>
    <w:rsid w:val="00160D97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160D97"/>
  </w:style>
  <w:style w:type="table" w:styleId="25">
    <w:name w:val="Grid Table 2"/>
    <w:basedOn w:val="a1"/>
    <w:uiPriority w:val="47"/>
    <w:rsid w:val="00160D9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">
    <w:name w:val="Grid Table 4"/>
    <w:basedOn w:val="a1"/>
    <w:uiPriority w:val="49"/>
    <w:rsid w:val="00160D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14023-A675-4917-95E3-8016F51EB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8</TotalTime>
  <Pages>3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航 井上</dc:creator>
  <cp:keywords/>
  <dc:description/>
  <cp:lastModifiedBy>航 井上</cp:lastModifiedBy>
  <cp:revision>11</cp:revision>
  <dcterms:created xsi:type="dcterms:W3CDTF">2025-04-24T06:12:00Z</dcterms:created>
  <dcterms:modified xsi:type="dcterms:W3CDTF">2025-04-30T11:54:00Z</dcterms:modified>
</cp:coreProperties>
</file>